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D69" w14:textId="77777777" w:rsidR="00D92A6F" w:rsidRDefault="00D92A6F">
      <w:pPr>
        <w:jc w:val="right"/>
      </w:pPr>
      <w:r>
        <w:rPr>
          <w:rFonts w:hint="eastAsia"/>
        </w:rPr>
        <w:t>様式</w:t>
      </w:r>
      <w:r w:rsidR="00356D40">
        <w:rPr>
          <w:rFonts w:hint="eastAsia"/>
        </w:rPr>
        <w:t>５</w:t>
      </w:r>
    </w:p>
    <w:p w14:paraId="58FDED4B" w14:textId="77777777" w:rsidR="001C4A8D" w:rsidRDefault="001C4A8D" w:rsidP="001C4A8D"/>
    <w:p w14:paraId="20854285" w14:textId="77777777" w:rsidR="00D92A6F" w:rsidRPr="00023886" w:rsidRDefault="00D92A6F">
      <w:pPr>
        <w:jc w:val="center"/>
        <w:rPr>
          <w:rFonts w:ascii="HGPｺﾞｼｯｸE" w:eastAsia="HGPｺﾞｼｯｸE" w:hAnsi="HGPｺﾞｼｯｸE"/>
          <w:sz w:val="28"/>
          <w:szCs w:val="28"/>
        </w:rPr>
      </w:pPr>
      <w:r w:rsidRPr="00801B03">
        <w:rPr>
          <w:rFonts w:ascii="HGPｺﾞｼｯｸE" w:eastAsia="HGPｺﾞｼｯｸE" w:hAnsi="HGPｺﾞｼｯｸE" w:hint="eastAsia"/>
          <w:sz w:val="28"/>
          <w:szCs w:val="28"/>
        </w:rPr>
        <w:t>申　　立　　書</w:t>
      </w:r>
    </w:p>
    <w:p w14:paraId="3355ADDA" w14:textId="77777777" w:rsidR="00D92A6F" w:rsidRDefault="00D92A6F"/>
    <w:p w14:paraId="78FB4D3F" w14:textId="77777777" w:rsidR="00D92A6F" w:rsidRPr="00BF3315" w:rsidRDefault="00D92A6F" w:rsidP="00080C97">
      <w:pPr>
        <w:pStyle w:val="a3"/>
        <w:ind w:leftChars="2700" w:left="5670" w:firstLineChars="200" w:firstLine="440"/>
        <w:rPr>
          <w:sz w:val="22"/>
          <w:szCs w:val="22"/>
        </w:rPr>
      </w:pPr>
      <w:r w:rsidRPr="00BF3315">
        <w:rPr>
          <w:rFonts w:hint="eastAsia"/>
          <w:sz w:val="22"/>
          <w:szCs w:val="22"/>
        </w:rPr>
        <w:t xml:space="preserve">　　年　　月　　日</w:t>
      </w:r>
    </w:p>
    <w:p w14:paraId="5BCF6DE9" w14:textId="77777777" w:rsidR="00D92A6F" w:rsidRPr="00BF3315" w:rsidRDefault="00D92A6F">
      <w:pPr>
        <w:rPr>
          <w:sz w:val="22"/>
          <w:szCs w:val="22"/>
        </w:rPr>
      </w:pPr>
    </w:p>
    <w:p w14:paraId="3FB85F95" w14:textId="77777777" w:rsidR="00CF3ED9" w:rsidRPr="00BF3315" w:rsidRDefault="00134020" w:rsidP="000E1D80">
      <w:pPr>
        <w:rPr>
          <w:rFonts w:ascii="Century"/>
          <w:sz w:val="22"/>
          <w:szCs w:val="22"/>
        </w:rPr>
      </w:pPr>
      <w:r w:rsidRPr="00BF3315">
        <w:rPr>
          <w:rFonts w:ascii="Century" w:hint="eastAsia"/>
          <w:sz w:val="22"/>
          <w:szCs w:val="22"/>
        </w:rPr>
        <w:t>公益</w:t>
      </w:r>
      <w:r w:rsidR="008C1C5B" w:rsidRPr="00BF3315">
        <w:rPr>
          <w:rFonts w:ascii="Century" w:hint="eastAsia"/>
          <w:sz w:val="22"/>
          <w:szCs w:val="22"/>
        </w:rPr>
        <w:t>財団法人愛知・名古屋アジア</w:t>
      </w:r>
      <w:r w:rsidR="00280041">
        <w:rPr>
          <w:rFonts w:ascii="Century" w:hint="eastAsia"/>
          <w:sz w:val="22"/>
          <w:szCs w:val="22"/>
        </w:rPr>
        <w:t>・アジアパラ</w:t>
      </w:r>
      <w:r w:rsidR="008C1C5B" w:rsidRPr="00BF3315">
        <w:rPr>
          <w:rFonts w:ascii="Century" w:hint="eastAsia"/>
          <w:sz w:val="22"/>
          <w:szCs w:val="22"/>
        </w:rPr>
        <w:t>競技大会組織委員</w:t>
      </w:r>
      <w:r w:rsidRPr="00BF3315">
        <w:rPr>
          <w:rFonts w:ascii="Century" w:hint="eastAsia"/>
          <w:sz w:val="22"/>
          <w:szCs w:val="22"/>
        </w:rPr>
        <w:t>会</w:t>
      </w:r>
    </w:p>
    <w:p w14:paraId="1F37AC1A" w14:textId="0652C2E7" w:rsidR="000E1D80" w:rsidRPr="00BF3315" w:rsidRDefault="003D1E9F" w:rsidP="00CF3ED9">
      <w:pPr>
        <w:ind w:firstLineChars="100" w:firstLine="220"/>
        <w:rPr>
          <w:rFonts w:ascii="Century"/>
          <w:sz w:val="22"/>
          <w:szCs w:val="22"/>
        </w:rPr>
      </w:pPr>
      <w:r>
        <w:rPr>
          <w:rFonts w:ascii="Century" w:hint="eastAsia"/>
          <w:sz w:val="22"/>
          <w:szCs w:val="22"/>
        </w:rPr>
        <w:t>事務総長　村手　聡</w:t>
      </w:r>
      <w:r w:rsidR="000E1D80" w:rsidRPr="00BF3315">
        <w:rPr>
          <w:rFonts w:ascii="Century" w:hint="eastAsia"/>
          <w:sz w:val="22"/>
          <w:szCs w:val="22"/>
        </w:rPr>
        <w:t xml:space="preserve">　殿</w:t>
      </w:r>
      <w:r w:rsidR="000E1D80" w:rsidRPr="00BF3315">
        <w:rPr>
          <w:rFonts w:ascii="Century" w:hint="eastAsia"/>
          <w:sz w:val="22"/>
          <w:szCs w:val="22"/>
        </w:rPr>
        <w:t xml:space="preserve"> </w:t>
      </w:r>
    </w:p>
    <w:p w14:paraId="35D2142C" w14:textId="77777777" w:rsidR="00D92A6F" w:rsidRPr="00BF3315" w:rsidRDefault="00D92A6F">
      <w:pPr>
        <w:rPr>
          <w:sz w:val="22"/>
          <w:szCs w:val="22"/>
        </w:rPr>
      </w:pPr>
    </w:p>
    <w:p w14:paraId="575CB4B3" w14:textId="77777777" w:rsidR="0062627A" w:rsidRPr="00BF3315" w:rsidRDefault="0062627A" w:rsidP="0062627A">
      <w:pPr>
        <w:ind w:leftChars="1800" w:left="3780"/>
        <w:rPr>
          <w:sz w:val="22"/>
          <w:szCs w:val="22"/>
        </w:rPr>
      </w:pPr>
      <w:r w:rsidRPr="00BF3315">
        <w:rPr>
          <w:rFonts w:hint="eastAsia"/>
          <w:sz w:val="22"/>
          <w:szCs w:val="22"/>
        </w:rPr>
        <w:t>住　　所</w:t>
      </w:r>
    </w:p>
    <w:p w14:paraId="1A8D1344" w14:textId="77777777" w:rsidR="0062627A" w:rsidRPr="00BF3315" w:rsidRDefault="0062627A" w:rsidP="00BF3315">
      <w:pPr>
        <w:ind w:leftChars="1800" w:left="3780"/>
        <w:rPr>
          <w:sz w:val="22"/>
          <w:szCs w:val="22"/>
        </w:rPr>
      </w:pPr>
      <w:r w:rsidRPr="00BF3315">
        <w:rPr>
          <w:rFonts w:hint="eastAsia"/>
          <w:spacing w:val="-20"/>
          <w:w w:val="90"/>
          <w:sz w:val="22"/>
          <w:szCs w:val="22"/>
        </w:rPr>
        <w:t>商号又は名称</w:t>
      </w:r>
    </w:p>
    <w:p w14:paraId="3128E22F" w14:textId="6BF4BE06" w:rsidR="0062627A" w:rsidRPr="00BF3315" w:rsidRDefault="0062627A" w:rsidP="0062627A">
      <w:pPr>
        <w:ind w:leftChars="1800" w:left="3780"/>
        <w:rPr>
          <w:sz w:val="22"/>
          <w:szCs w:val="22"/>
        </w:rPr>
      </w:pPr>
      <w:r w:rsidRPr="00BF3315">
        <w:rPr>
          <w:rFonts w:hint="eastAsia"/>
          <w:spacing w:val="-20"/>
          <w:w w:val="90"/>
          <w:sz w:val="22"/>
          <w:szCs w:val="22"/>
        </w:rPr>
        <w:t>代表者職氏名</w:t>
      </w:r>
      <w:r w:rsidRPr="00BF3315">
        <w:rPr>
          <w:rFonts w:hint="eastAsia"/>
          <w:sz w:val="22"/>
          <w:szCs w:val="22"/>
        </w:rPr>
        <w:t xml:space="preserve">　　　　　　　　　　　　　　　　</w:t>
      </w:r>
    </w:p>
    <w:p w14:paraId="0879EDAF" w14:textId="77777777" w:rsidR="00A92045" w:rsidRPr="00BF3315" w:rsidRDefault="00A92045">
      <w:pPr>
        <w:rPr>
          <w:sz w:val="22"/>
          <w:szCs w:val="22"/>
        </w:rPr>
      </w:pPr>
    </w:p>
    <w:p w14:paraId="48A0066D" w14:textId="3FD846B0" w:rsidR="009A3656" w:rsidRPr="00BF3315" w:rsidRDefault="008D1D38" w:rsidP="00DA5DE7">
      <w:pPr>
        <w:ind w:left="1320" w:hangingChars="600" w:hanging="1320"/>
        <w:jc w:val="left"/>
        <w:rPr>
          <w:sz w:val="22"/>
          <w:szCs w:val="22"/>
        </w:rPr>
      </w:pPr>
      <w:r w:rsidRPr="00BF3315">
        <w:rPr>
          <w:rFonts w:hint="eastAsia"/>
          <w:sz w:val="22"/>
          <w:szCs w:val="22"/>
        </w:rPr>
        <w:t xml:space="preserve">案件名称　　</w:t>
      </w:r>
      <w:r w:rsidR="002A6FE5" w:rsidRPr="002A6FE5">
        <w:rPr>
          <w:rFonts w:hint="eastAsia"/>
          <w:sz w:val="22"/>
          <w:szCs w:val="22"/>
        </w:rPr>
        <w:t>第20回アジア競技大会（2026/愛知･名古屋）情報システムに関する提案（ITマスタープラン）及びIT監査関連資料作成支援業務委託</w:t>
      </w:r>
    </w:p>
    <w:p w14:paraId="3E2351C0" w14:textId="77777777" w:rsidR="00893ABB" w:rsidRPr="00BF3315" w:rsidRDefault="00893ABB" w:rsidP="00ED5CC4">
      <w:pPr>
        <w:spacing w:line="360" w:lineRule="exact"/>
        <w:rPr>
          <w:sz w:val="22"/>
          <w:szCs w:val="22"/>
        </w:rPr>
      </w:pPr>
    </w:p>
    <w:p w14:paraId="6C03F788" w14:textId="7C1DFEED" w:rsidR="00280041" w:rsidRPr="00280041" w:rsidRDefault="00356D40" w:rsidP="00280041">
      <w:pPr>
        <w:spacing w:line="360" w:lineRule="exact"/>
        <w:ind w:left="220" w:hangingChars="100" w:hanging="220"/>
        <w:rPr>
          <w:sz w:val="22"/>
          <w:szCs w:val="22"/>
        </w:rPr>
      </w:pPr>
      <w:r>
        <w:rPr>
          <w:rFonts w:hint="eastAsia"/>
          <w:sz w:val="22"/>
          <w:szCs w:val="22"/>
        </w:rPr>
        <w:t xml:space="preserve">１　</w:t>
      </w:r>
      <w:r w:rsidRPr="00BF3315">
        <w:rPr>
          <w:rFonts w:hint="eastAsia"/>
          <w:sz w:val="22"/>
          <w:szCs w:val="22"/>
        </w:rPr>
        <w:t>当社は、</w:t>
      </w:r>
      <w:r w:rsidR="00966B9E">
        <w:rPr>
          <w:rFonts w:hint="eastAsia"/>
          <w:sz w:val="22"/>
          <w:szCs w:val="22"/>
        </w:rPr>
        <w:t>次のア、イのうちいずれかを満たしている</w:t>
      </w:r>
      <w:r w:rsidR="00280041" w:rsidRPr="00613F8A">
        <w:rPr>
          <w:rFonts w:asciiTheme="minorEastAsia" w:hAnsiTheme="minorEastAsia" w:cs="ＭＳ Ｐゴシック" w:hint="eastAsia"/>
          <w:kern w:val="0"/>
          <w:sz w:val="22"/>
        </w:rPr>
        <w:t>者</w:t>
      </w:r>
      <w:r w:rsidR="00280041">
        <w:rPr>
          <w:rFonts w:ascii="游明朝" w:hAnsi="游明朝" w:hint="eastAsia"/>
          <w:sz w:val="22"/>
          <w:szCs w:val="22"/>
        </w:rPr>
        <w:t>であります</w:t>
      </w:r>
      <w:r w:rsidR="00280041" w:rsidRPr="00380000">
        <w:rPr>
          <w:rFonts w:ascii="游明朝" w:hAnsi="游明朝" w:hint="eastAsia"/>
          <w:sz w:val="22"/>
          <w:szCs w:val="22"/>
        </w:rPr>
        <w:t>。</w:t>
      </w:r>
    </w:p>
    <w:p w14:paraId="5A2C385F" w14:textId="09887DEB" w:rsidR="002A6FE5" w:rsidRPr="002A6FE5" w:rsidRDefault="00280041" w:rsidP="002A6FE5">
      <w:pPr>
        <w:spacing w:line="360" w:lineRule="exact"/>
        <w:ind w:left="660" w:hangingChars="300" w:hanging="660"/>
        <w:rPr>
          <w:sz w:val="22"/>
          <w:szCs w:val="22"/>
        </w:rPr>
      </w:pPr>
      <w:r w:rsidRPr="00280041">
        <w:rPr>
          <w:rFonts w:hint="eastAsia"/>
          <w:sz w:val="22"/>
          <w:szCs w:val="22"/>
        </w:rPr>
        <w:t xml:space="preserve">　　</w:t>
      </w:r>
      <w:r w:rsidR="002A6FE5" w:rsidRPr="002A6FE5">
        <w:rPr>
          <w:rFonts w:hint="eastAsia"/>
          <w:sz w:val="22"/>
          <w:szCs w:val="22"/>
        </w:rPr>
        <w:t xml:space="preserve">ア　</w:t>
      </w:r>
      <w:r w:rsidR="00213896" w:rsidRPr="00213896">
        <w:rPr>
          <w:rFonts w:hint="eastAsia"/>
          <w:sz w:val="22"/>
          <w:szCs w:val="22"/>
        </w:rPr>
        <w:t>令和4・5年度愛知県入札参加資格者名簿において、大分類「03. 役務の提供等」のうち、中分類「07 調査委託」小分類「06 電気通信関係調査」及び中分類「08 コンピュータサービス」小分類「09 システム調査・分析」に登載されている者</w:t>
      </w:r>
      <w:r w:rsidR="002A6FE5" w:rsidRPr="002A6FE5">
        <w:rPr>
          <w:rFonts w:hint="eastAsia"/>
          <w:sz w:val="22"/>
          <w:szCs w:val="22"/>
        </w:rPr>
        <w:t>であること。</w:t>
      </w:r>
    </w:p>
    <w:p w14:paraId="3552AA21" w14:textId="74CBEC11" w:rsidR="00356D40" w:rsidRDefault="002A6FE5" w:rsidP="002A6FE5">
      <w:pPr>
        <w:spacing w:line="360" w:lineRule="exact"/>
        <w:ind w:leftChars="200" w:left="640" w:hangingChars="100" w:hanging="220"/>
        <w:rPr>
          <w:sz w:val="22"/>
          <w:szCs w:val="22"/>
        </w:rPr>
      </w:pPr>
      <w:r w:rsidRPr="002A6FE5">
        <w:rPr>
          <w:rFonts w:hint="eastAsia"/>
          <w:sz w:val="22"/>
          <w:szCs w:val="22"/>
        </w:rPr>
        <w:t xml:space="preserve">イ　</w:t>
      </w:r>
      <w:r w:rsidR="00213896" w:rsidRPr="00213896">
        <w:rPr>
          <w:rFonts w:hint="eastAsia"/>
          <w:sz w:val="22"/>
          <w:szCs w:val="22"/>
        </w:rPr>
        <w:t>令和5・6年度名古屋市競争入札参加資格審査において、申請区分「業務委託」、申請業種「通信情報サービス」及び「コンピュータ関連サービス」の競争入札参加資格を有すると認定された者</w:t>
      </w:r>
      <w:r w:rsidRPr="002A6FE5">
        <w:rPr>
          <w:rFonts w:hint="eastAsia"/>
          <w:sz w:val="22"/>
          <w:szCs w:val="22"/>
        </w:rPr>
        <w:t>であること。</w:t>
      </w:r>
    </w:p>
    <w:p w14:paraId="5BAEE0B6" w14:textId="77777777" w:rsidR="00375F6D" w:rsidRDefault="00375F6D" w:rsidP="003444CC">
      <w:pPr>
        <w:spacing w:line="360" w:lineRule="exact"/>
        <w:ind w:left="220" w:hangingChars="100" w:hanging="220"/>
        <w:rPr>
          <w:rFonts w:hAnsi="ＭＳ 明朝"/>
          <w:sz w:val="22"/>
          <w:szCs w:val="22"/>
        </w:rPr>
      </w:pPr>
    </w:p>
    <w:p w14:paraId="3F5578EC" w14:textId="1F8C1283" w:rsidR="003444CC" w:rsidRPr="00011800" w:rsidRDefault="00356D40" w:rsidP="003444CC">
      <w:pPr>
        <w:spacing w:line="360" w:lineRule="exact"/>
        <w:ind w:left="220" w:hangingChars="100" w:hanging="220"/>
        <w:rPr>
          <w:rFonts w:hAnsi="ＭＳ 明朝"/>
          <w:sz w:val="22"/>
          <w:szCs w:val="22"/>
        </w:rPr>
      </w:pPr>
      <w:r w:rsidRPr="00011800">
        <w:rPr>
          <w:rFonts w:hAnsi="ＭＳ 明朝" w:hint="eastAsia"/>
          <w:sz w:val="22"/>
          <w:szCs w:val="22"/>
        </w:rPr>
        <w:t>２</w:t>
      </w:r>
      <w:r w:rsidR="00893ABB" w:rsidRPr="00011800">
        <w:rPr>
          <w:rFonts w:hAnsi="ＭＳ 明朝" w:hint="eastAsia"/>
          <w:sz w:val="22"/>
          <w:szCs w:val="22"/>
        </w:rPr>
        <w:t xml:space="preserve">　当社は、</w:t>
      </w:r>
      <w:r w:rsidR="00280041" w:rsidRPr="00011800">
        <w:rPr>
          <w:rFonts w:hAnsi="ＭＳ 明朝" w:hint="eastAsia"/>
          <w:sz w:val="22"/>
          <w:szCs w:val="22"/>
        </w:rPr>
        <w:t>地方自治法施行令（昭和22年政令第16号）第167条の</w:t>
      </w:r>
      <w:r w:rsidR="00011800" w:rsidRPr="00011800">
        <w:rPr>
          <w:rFonts w:hAnsi="ＭＳ 明朝" w:hint="eastAsia"/>
          <w:sz w:val="22"/>
          <w:szCs w:val="22"/>
        </w:rPr>
        <w:t>4</w:t>
      </w:r>
      <w:r w:rsidR="00ED74B2" w:rsidRPr="00ED74B2">
        <w:rPr>
          <w:rFonts w:hAnsi="ＭＳ 明朝" w:hint="eastAsia"/>
          <w:sz w:val="22"/>
          <w:szCs w:val="22"/>
        </w:rPr>
        <w:t>第１項各号及び第２項各号（同令第167条の11第１項において準用する場合を含む。）</w:t>
      </w:r>
      <w:r w:rsidR="00280041" w:rsidRPr="00011800">
        <w:rPr>
          <w:rFonts w:hAnsi="ＭＳ 明朝" w:hint="eastAsia"/>
          <w:sz w:val="22"/>
          <w:szCs w:val="22"/>
        </w:rPr>
        <w:t>の規定に該当しない者であります</w:t>
      </w:r>
      <w:r w:rsidR="00B73E9B" w:rsidRPr="00011800">
        <w:rPr>
          <w:rFonts w:hAnsi="ＭＳ 明朝" w:hint="eastAsia"/>
          <w:sz w:val="22"/>
          <w:szCs w:val="22"/>
        </w:rPr>
        <w:t>。</w:t>
      </w:r>
    </w:p>
    <w:p w14:paraId="4D0CD3C5" w14:textId="77777777" w:rsidR="003444CC" w:rsidRPr="00011800" w:rsidRDefault="003444CC" w:rsidP="00ED5CC4">
      <w:pPr>
        <w:spacing w:line="360" w:lineRule="exact"/>
        <w:ind w:left="220" w:hangingChars="100" w:hanging="220"/>
        <w:rPr>
          <w:rFonts w:hAnsi="ＭＳ 明朝"/>
          <w:sz w:val="22"/>
          <w:szCs w:val="22"/>
        </w:rPr>
      </w:pPr>
    </w:p>
    <w:p w14:paraId="002504D6" w14:textId="1B896F32" w:rsidR="00893ABB" w:rsidRPr="00011800" w:rsidRDefault="00356D40" w:rsidP="00ED5CC4">
      <w:pPr>
        <w:spacing w:line="360" w:lineRule="exact"/>
        <w:ind w:left="220" w:hangingChars="100" w:hanging="220"/>
        <w:rPr>
          <w:rFonts w:hAnsi="ＭＳ 明朝"/>
          <w:sz w:val="22"/>
          <w:szCs w:val="22"/>
        </w:rPr>
      </w:pPr>
      <w:r w:rsidRPr="00011800">
        <w:rPr>
          <w:rFonts w:hAnsi="ＭＳ 明朝" w:hint="eastAsia"/>
          <w:sz w:val="22"/>
          <w:szCs w:val="22"/>
        </w:rPr>
        <w:t>３</w:t>
      </w:r>
      <w:r w:rsidR="003444CC" w:rsidRPr="00011800">
        <w:rPr>
          <w:rFonts w:hAnsi="ＭＳ 明朝" w:hint="eastAsia"/>
          <w:sz w:val="22"/>
          <w:szCs w:val="22"/>
        </w:rPr>
        <w:t xml:space="preserve">　当社は、会社更生法（平成</w:t>
      </w:r>
      <w:r w:rsidR="00011800" w:rsidRPr="00011800">
        <w:rPr>
          <w:rFonts w:hAnsi="ＭＳ 明朝" w:hint="eastAsia"/>
          <w:sz w:val="22"/>
          <w:szCs w:val="22"/>
        </w:rPr>
        <w:t>14</w:t>
      </w:r>
      <w:r w:rsidR="003444CC" w:rsidRPr="00011800">
        <w:rPr>
          <w:rFonts w:hAnsi="ＭＳ 明朝" w:hint="eastAsia"/>
          <w:sz w:val="22"/>
          <w:szCs w:val="22"/>
        </w:rPr>
        <w:t>年法律第154号）に基づき更生手続開始の申立てがなされている者（同法に基づく更生手続開始の決定後、</w:t>
      </w:r>
      <w:r w:rsidR="00322412" w:rsidRPr="00011800">
        <w:rPr>
          <w:rFonts w:hAnsi="ＭＳ 明朝" w:hint="eastAsia"/>
          <w:sz w:val="22"/>
          <w:szCs w:val="22"/>
        </w:rPr>
        <w:t>１</w:t>
      </w:r>
      <w:r w:rsidR="003444CC" w:rsidRPr="00011800">
        <w:rPr>
          <w:rFonts w:hAnsi="ＭＳ 明朝" w:hint="eastAsia"/>
          <w:sz w:val="22"/>
          <w:szCs w:val="22"/>
        </w:rPr>
        <w:t>に掲げる入札参加資格の登録</w:t>
      </w:r>
      <w:r w:rsidR="008941B0" w:rsidRPr="00011800">
        <w:rPr>
          <w:rFonts w:hAnsi="ＭＳ 明朝" w:hint="eastAsia"/>
          <w:sz w:val="22"/>
          <w:szCs w:val="22"/>
        </w:rPr>
        <w:t>又</w:t>
      </w:r>
      <w:r w:rsidR="003444CC" w:rsidRPr="00011800">
        <w:rPr>
          <w:rFonts w:hAnsi="ＭＳ 明朝" w:hint="eastAsia"/>
          <w:sz w:val="22"/>
          <w:szCs w:val="22"/>
        </w:rPr>
        <w:t>は認定を受けている者を除く。）ではありません。</w:t>
      </w:r>
    </w:p>
    <w:p w14:paraId="2737382C" w14:textId="77777777" w:rsidR="003444CC" w:rsidRPr="00011800" w:rsidRDefault="003444CC" w:rsidP="00ED5CC4">
      <w:pPr>
        <w:spacing w:line="360" w:lineRule="exact"/>
        <w:ind w:left="220" w:hangingChars="100" w:hanging="220"/>
        <w:rPr>
          <w:rFonts w:hAnsi="ＭＳ 明朝"/>
          <w:sz w:val="22"/>
          <w:szCs w:val="22"/>
        </w:rPr>
      </w:pPr>
    </w:p>
    <w:p w14:paraId="0C72ACD5" w14:textId="77777777" w:rsidR="003444CC" w:rsidRPr="00011800" w:rsidRDefault="00356D40" w:rsidP="00ED5CC4">
      <w:pPr>
        <w:spacing w:line="360" w:lineRule="exact"/>
        <w:ind w:left="220" w:hangingChars="100" w:hanging="220"/>
        <w:rPr>
          <w:rFonts w:hAnsi="ＭＳ 明朝"/>
          <w:sz w:val="22"/>
          <w:szCs w:val="22"/>
        </w:rPr>
      </w:pPr>
      <w:r w:rsidRPr="00011800">
        <w:rPr>
          <w:rFonts w:hAnsi="ＭＳ 明朝" w:hint="eastAsia"/>
          <w:sz w:val="22"/>
          <w:szCs w:val="22"/>
        </w:rPr>
        <w:t>４</w:t>
      </w:r>
      <w:r w:rsidR="003444CC" w:rsidRPr="00011800">
        <w:rPr>
          <w:rFonts w:hAnsi="ＭＳ 明朝" w:hint="eastAsia"/>
          <w:sz w:val="22"/>
          <w:szCs w:val="22"/>
        </w:rPr>
        <w:t xml:space="preserve">　当社は、民事再生法（平成11年法律第225号）に基づき再生手続開始の申立てがなされている者（同法に基づく再生手続開始の決定後、</w:t>
      </w:r>
      <w:r w:rsidR="00322412" w:rsidRPr="00011800">
        <w:rPr>
          <w:rFonts w:hAnsi="ＭＳ 明朝" w:hint="eastAsia"/>
          <w:sz w:val="22"/>
          <w:szCs w:val="22"/>
        </w:rPr>
        <w:t>１</w:t>
      </w:r>
      <w:r w:rsidR="003444CC" w:rsidRPr="00011800">
        <w:rPr>
          <w:rFonts w:hAnsi="ＭＳ 明朝" w:hint="eastAsia"/>
          <w:sz w:val="22"/>
          <w:szCs w:val="22"/>
        </w:rPr>
        <w:t>に掲げる入札参加資格の登録</w:t>
      </w:r>
      <w:r w:rsidR="008941B0" w:rsidRPr="00011800">
        <w:rPr>
          <w:rFonts w:hAnsi="ＭＳ 明朝" w:hint="eastAsia"/>
          <w:sz w:val="22"/>
          <w:szCs w:val="22"/>
        </w:rPr>
        <w:t>又</w:t>
      </w:r>
      <w:r w:rsidR="003444CC" w:rsidRPr="00011800">
        <w:rPr>
          <w:rFonts w:hAnsi="ＭＳ 明朝" w:hint="eastAsia"/>
          <w:sz w:val="22"/>
          <w:szCs w:val="22"/>
        </w:rPr>
        <w:t>は認定を受けている者を除く。）ではありません。</w:t>
      </w:r>
    </w:p>
    <w:p w14:paraId="265D15C3" w14:textId="77777777" w:rsidR="003444CC" w:rsidRPr="00011800" w:rsidRDefault="003444CC" w:rsidP="00ED5CC4">
      <w:pPr>
        <w:spacing w:line="360" w:lineRule="exact"/>
        <w:ind w:left="220" w:hangingChars="100" w:hanging="220"/>
        <w:rPr>
          <w:rFonts w:hAnsi="ＭＳ 明朝"/>
          <w:sz w:val="22"/>
          <w:szCs w:val="22"/>
        </w:rPr>
      </w:pPr>
    </w:p>
    <w:p w14:paraId="5C189E06" w14:textId="2EBFE105" w:rsidR="00AC4915" w:rsidRPr="00011800" w:rsidRDefault="00356D40" w:rsidP="00ED5CC4">
      <w:pPr>
        <w:spacing w:line="360" w:lineRule="exact"/>
        <w:ind w:left="220" w:hangingChars="100" w:hanging="220"/>
        <w:rPr>
          <w:rFonts w:hAnsi="ＭＳ 明朝"/>
          <w:sz w:val="22"/>
          <w:szCs w:val="22"/>
        </w:rPr>
      </w:pPr>
      <w:r w:rsidRPr="00011800">
        <w:rPr>
          <w:rFonts w:hAnsi="ＭＳ 明朝" w:hint="eastAsia"/>
          <w:sz w:val="22"/>
          <w:szCs w:val="22"/>
        </w:rPr>
        <w:t>５</w:t>
      </w:r>
      <w:r w:rsidR="003444CC" w:rsidRPr="00011800">
        <w:rPr>
          <w:rFonts w:hAnsi="ＭＳ 明朝" w:hint="eastAsia"/>
          <w:sz w:val="22"/>
          <w:szCs w:val="22"/>
        </w:rPr>
        <w:t xml:space="preserve">　当社は、</w:t>
      </w:r>
      <w:r w:rsidR="00280041" w:rsidRPr="00011800">
        <w:rPr>
          <w:rFonts w:hAnsi="ＭＳ 明朝" w:hint="eastAsia"/>
          <w:sz w:val="22"/>
          <w:szCs w:val="22"/>
        </w:rPr>
        <w:t>公告の日から落札決定までの期間において、</w:t>
      </w:r>
      <w:r w:rsidR="0038786D" w:rsidRPr="0038786D">
        <w:rPr>
          <w:rFonts w:hAnsi="ＭＳ 明朝" w:hint="eastAsia"/>
          <w:sz w:val="22"/>
          <w:szCs w:val="22"/>
        </w:rPr>
        <w:t>愛知県又は名古屋市から、「愛知県会計局指名停止取扱要領」、「愛知県建設工事等指名停止取扱要領」及び「名古屋市指名停止要綱」に基づく指名停止の措置</w:t>
      </w:r>
      <w:r w:rsidR="00280041" w:rsidRPr="00011800">
        <w:rPr>
          <w:rFonts w:hAnsi="ＭＳ 明朝" w:hint="eastAsia"/>
          <w:sz w:val="22"/>
          <w:szCs w:val="22"/>
        </w:rPr>
        <w:t>を受けていない</w:t>
      </w:r>
      <w:r w:rsidRPr="00011800">
        <w:rPr>
          <w:rFonts w:hAnsi="ＭＳ 明朝" w:cs="ＭＳ Ｐゴシック" w:hint="eastAsia"/>
          <w:kern w:val="0"/>
          <w:sz w:val="24"/>
        </w:rPr>
        <w:t>者であります</w:t>
      </w:r>
      <w:r w:rsidR="003444CC" w:rsidRPr="00011800">
        <w:rPr>
          <w:rFonts w:hAnsi="ＭＳ 明朝" w:hint="eastAsia"/>
          <w:sz w:val="22"/>
          <w:szCs w:val="22"/>
        </w:rPr>
        <w:t>。</w:t>
      </w:r>
    </w:p>
    <w:p w14:paraId="5D3D41FD" w14:textId="49B9C9C5" w:rsidR="00715A69" w:rsidRDefault="0038786D" w:rsidP="00715A69">
      <w:pPr>
        <w:ind w:left="220" w:hangingChars="100" w:hanging="220"/>
        <w:rPr>
          <w:rFonts w:hAnsi="ＭＳ 明朝"/>
          <w:sz w:val="22"/>
          <w:szCs w:val="22"/>
        </w:rPr>
      </w:pPr>
      <w:r>
        <w:rPr>
          <w:rFonts w:hAnsi="ＭＳ 明朝" w:hint="eastAsia"/>
          <w:sz w:val="22"/>
          <w:szCs w:val="22"/>
        </w:rPr>
        <w:lastRenderedPageBreak/>
        <w:t>６</w:t>
      </w:r>
      <w:r w:rsidR="00893ABB" w:rsidRPr="00011800">
        <w:rPr>
          <w:rFonts w:hAnsi="ＭＳ 明朝" w:hint="eastAsia"/>
          <w:sz w:val="22"/>
          <w:szCs w:val="22"/>
        </w:rPr>
        <w:t xml:space="preserve">　</w:t>
      </w:r>
      <w:r w:rsidR="00715A69">
        <w:rPr>
          <w:rFonts w:hAnsi="ＭＳ 明朝" w:hint="eastAsia"/>
          <w:sz w:val="22"/>
          <w:szCs w:val="22"/>
        </w:rPr>
        <w:t>当社は、「愛知県が行う事務及び事業からの暴力団排除に関する合意書」（平成24年６月29日付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１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ります。</w:t>
      </w:r>
    </w:p>
    <w:p w14:paraId="7C2C491D" w14:textId="77777777" w:rsidR="0061302E" w:rsidRPr="00715A69" w:rsidRDefault="0061302E" w:rsidP="00715A69">
      <w:pPr>
        <w:spacing w:line="360" w:lineRule="exact"/>
        <w:rPr>
          <w:rFonts w:hAnsi="ＭＳ 明朝"/>
          <w:sz w:val="22"/>
          <w:szCs w:val="22"/>
        </w:rPr>
      </w:pPr>
    </w:p>
    <w:p w14:paraId="49FDE096" w14:textId="5CBE3D0F" w:rsidR="008952E1" w:rsidRPr="00011800" w:rsidRDefault="0038786D" w:rsidP="003444CC">
      <w:pPr>
        <w:spacing w:line="360" w:lineRule="exact"/>
        <w:rPr>
          <w:rFonts w:hAnsi="ＭＳ 明朝"/>
          <w:sz w:val="22"/>
          <w:szCs w:val="22"/>
        </w:rPr>
      </w:pPr>
      <w:r>
        <w:rPr>
          <w:rFonts w:hAnsi="ＭＳ 明朝" w:hint="eastAsia"/>
          <w:sz w:val="22"/>
          <w:szCs w:val="22"/>
        </w:rPr>
        <w:t>７</w:t>
      </w:r>
      <w:r w:rsidR="00893ABB" w:rsidRPr="00011800">
        <w:rPr>
          <w:rFonts w:hAnsi="ＭＳ 明朝" w:hint="eastAsia"/>
          <w:sz w:val="22"/>
          <w:szCs w:val="22"/>
        </w:rPr>
        <w:t xml:space="preserve">　当社は、国税及び地方税を滞納しておりません。</w:t>
      </w:r>
    </w:p>
    <w:p w14:paraId="2B9DA87E" w14:textId="77777777" w:rsidR="00806042" w:rsidRPr="0038786D" w:rsidRDefault="00806042" w:rsidP="00F02848">
      <w:pPr>
        <w:spacing w:line="360" w:lineRule="exact"/>
        <w:rPr>
          <w:rFonts w:hAnsi="ＭＳ 明朝"/>
          <w:sz w:val="22"/>
          <w:szCs w:val="22"/>
        </w:rPr>
      </w:pPr>
    </w:p>
    <w:p w14:paraId="5A55C6FC" w14:textId="01395130" w:rsidR="00682C3F" w:rsidRPr="00011800" w:rsidRDefault="0038786D" w:rsidP="004622CD">
      <w:pPr>
        <w:spacing w:line="360" w:lineRule="exact"/>
        <w:ind w:left="220" w:hangingChars="100" w:hanging="220"/>
        <w:rPr>
          <w:rFonts w:hAnsi="ＭＳ 明朝"/>
          <w:sz w:val="22"/>
          <w:szCs w:val="22"/>
        </w:rPr>
      </w:pPr>
      <w:r>
        <w:rPr>
          <w:rFonts w:hAnsi="ＭＳ 明朝" w:hint="eastAsia"/>
          <w:sz w:val="22"/>
          <w:szCs w:val="22"/>
        </w:rPr>
        <w:t>８</w:t>
      </w:r>
      <w:r w:rsidR="00356D40" w:rsidRPr="00011800">
        <w:rPr>
          <w:rFonts w:hAnsi="ＭＳ 明朝" w:hint="eastAsia"/>
          <w:sz w:val="22"/>
          <w:szCs w:val="22"/>
        </w:rPr>
        <w:t xml:space="preserve">　</w:t>
      </w:r>
      <w:r w:rsidR="00B619EB">
        <w:rPr>
          <w:rFonts w:hAnsi="ＭＳ 明朝" w:hint="eastAsia"/>
          <w:sz w:val="22"/>
          <w:szCs w:val="22"/>
        </w:rPr>
        <w:t>当社は、</w:t>
      </w:r>
      <w:r w:rsidR="00213896" w:rsidRPr="00213896">
        <w:rPr>
          <w:rFonts w:hAnsi="ＭＳ 明朝" w:hint="eastAsia"/>
          <w:sz w:val="22"/>
          <w:szCs w:val="22"/>
        </w:rPr>
        <w:t>大規模国際複合スポーツ大会のITマスタープラン作成または作成支援</w:t>
      </w:r>
      <w:r w:rsidR="00143793">
        <w:rPr>
          <w:rFonts w:hAnsi="ＭＳ 明朝" w:hint="eastAsia"/>
          <w:sz w:val="22"/>
          <w:szCs w:val="22"/>
        </w:rPr>
        <w:t>に類する業務</w:t>
      </w:r>
      <w:r w:rsidR="00213896" w:rsidRPr="00213896">
        <w:rPr>
          <w:rFonts w:hAnsi="ＭＳ 明朝" w:hint="eastAsia"/>
          <w:sz w:val="22"/>
          <w:szCs w:val="22"/>
        </w:rPr>
        <w:t>の経験を有している者であ</w:t>
      </w:r>
      <w:r w:rsidR="00B619EB">
        <w:rPr>
          <w:rFonts w:hAnsi="ＭＳ 明朝" w:hint="eastAsia"/>
          <w:sz w:val="22"/>
          <w:szCs w:val="22"/>
        </w:rPr>
        <w:t>ります</w:t>
      </w:r>
      <w:r w:rsidR="00213896" w:rsidRPr="00213896">
        <w:rPr>
          <w:rFonts w:hAnsi="ＭＳ 明朝" w:hint="eastAsia"/>
          <w:sz w:val="22"/>
          <w:szCs w:val="22"/>
        </w:rPr>
        <w:t>。</w:t>
      </w:r>
    </w:p>
    <w:p w14:paraId="27BF89E4" w14:textId="77777777" w:rsidR="00356D40" w:rsidRDefault="00356D40" w:rsidP="00ED5CC4">
      <w:pPr>
        <w:spacing w:line="360" w:lineRule="exact"/>
        <w:ind w:left="220" w:hangingChars="100" w:hanging="220"/>
        <w:rPr>
          <w:rFonts w:hAnsi="ＭＳ 明朝"/>
          <w:sz w:val="22"/>
          <w:szCs w:val="22"/>
        </w:rPr>
      </w:pPr>
    </w:p>
    <w:p w14:paraId="73640D86" w14:textId="77777777" w:rsidR="00020929" w:rsidRPr="00011800" w:rsidRDefault="00020929" w:rsidP="00ED5CC4">
      <w:pPr>
        <w:spacing w:line="360" w:lineRule="exact"/>
        <w:ind w:left="220" w:hangingChars="100" w:hanging="220"/>
        <w:rPr>
          <w:rFonts w:hAnsi="ＭＳ 明朝"/>
          <w:sz w:val="22"/>
          <w:szCs w:val="22"/>
        </w:rPr>
      </w:pPr>
    </w:p>
    <w:p w14:paraId="7A19A938" w14:textId="77777777" w:rsidR="00A92045" w:rsidRPr="00011800" w:rsidRDefault="00A92045" w:rsidP="00ED5CC4">
      <w:pPr>
        <w:spacing w:line="360" w:lineRule="exact"/>
        <w:ind w:leftChars="100" w:left="210"/>
        <w:rPr>
          <w:rFonts w:hAnsi="ＭＳ 明朝"/>
          <w:sz w:val="22"/>
          <w:szCs w:val="22"/>
        </w:rPr>
      </w:pPr>
      <w:r w:rsidRPr="00011800">
        <w:rPr>
          <w:rFonts w:hAnsi="ＭＳ 明朝" w:hint="eastAsia"/>
          <w:sz w:val="22"/>
          <w:szCs w:val="22"/>
        </w:rPr>
        <w:t>以上のこと及び提出した書類について事実と相違ないことを誓約します。</w:t>
      </w:r>
    </w:p>
    <w:p w14:paraId="457DCECB" w14:textId="77777777" w:rsidR="0000102A" w:rsidRPr="00011800" w:rsidRDefault="00A92045" w:rsidP="00BF69AF">
      <w:pPr>
        <w:spacing w:line="360" w:lineRule="exact"/>
        <w:ind w:left="2"/>
        <w:rPr>
          <w:rFonts w:hAnsi="ＭＳ 明朝"/>
        </w:rPr>
      </w:pPr>
      <w:r w:rsidRPr="00011800">
        <w:rPr>
          <w:rFonts w:hAnsi="ＭＳ 明朝" w:hint="eastAsia"/>
          <w:sz w:val="22"/>
          <w:szCs w:val="22"/>
        </w:rPr>
        <w:t xml:space="preserve">　なお、事実と相違している場合は、いかなる不利益な取扱いを受けても異議を申立てません。また、それにより、損害を与えた場合は無条件で賠償します。</w:t>
      </w:r>
    </w:p>
    <w:sectPr w:rsidR="0000102A" w:rsidRPr="00011800" w:rsidSect="00066458">
      <w:pgSz w:w="11906" w:h="16838" w:code="9"/>
      <w:pgMar w:top="1418"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ACC" w14:textId="77777777" w:rsidR="00AC568E" w:rsidRDefault="00AC568E" w:rsidP="00DB10DC">
      <w:r>
        <w:separator/>
      </w:r>
    </w:p>
  </w:endnote>
  <w:endnote w:type="continuationSeparator" w:id="0">
    <w:p w14:paraId="2CBBD548" w14:textId="77777777" w:rsidR="00AC568E" w:rsidRDefault="00AC568E" w:rsidP="00DB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7DFA" w14:textId="77777777" w:rsidR="00AC568E" w:rsidRDefault="00AC568E" w:rsidP="00DB10DC">
      <w:r>
        <w:separator/>
      </w:r>
    </w:p>
  </w:footnote>
  <w:footnote w:type="continuationSeparator" w:id="0">
    <w:p w14:paraId="4ADA15AB" w14:textId="77777777" w:rsidR="00AC568E" w:rsidRDefault="00AC568E" w:rsidP="00DB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1D"/>
    <w:rsid w:val="0000102A"/>
    <w:rsid w:val="00011800"/>
    <w:rsid w:val="00014ABB"/>
    <w:rsid w:val="00020929"/>
    <w:rsid w:val="00023886"/>
    <w:rsid w:val="000315DD"/>
    <w:rsid w:val="00042084"/>
    <w:rsid w:val="00066458"/>
    <w:rsid w:val="000721F3"/>
    <w:rsid w:val="00080C97"/>
    <w:rsid w:val="000A0EC5"/>
    <w:rsid w:val="000C26FD"/>
    <w:rsid w:val="000E1D80"/>
    <w:rsid w:val="0010267F"/>
    <w:rsid w:val="00113718"/>
    <w:rsid w:val="00134020"/>
    <w:rsid w:val="00143793"/>
    <w:rsid w:val="001A39F1"/>
    <w:rsid w:val="001C4A8D"/>
    <w:rsid w:val="001F1955"/>
    <w:rsid w:val="002049A7"/>
    <w:rsid w:val="00204D72"/>
    <w:rsid w:val="00213896"/>
    <w:rsid w:val="002377B4"/>
    <w:rsid w:val="00240F33"/>
    <w:rsid w:val="00250A78"/>
    <w:rsid w:val="00255BE0"/>
    <w:rsid w:val="00277FC3"/>
    <w:rsid w:val="00280041"/>
    <w:rsid w:val="0028337E"/>
    <w:rsid w:val="00294B40"/>
    <w:rsid w:val="002A6FE5"/>
    <w:rsid w:val="003025B6"/>
    <w:rsid w:val="00321717"/>
    <w:rsid w:val="00322412"/>
    <w:rsid w:val="0032621A"/>
    <w:rsid w:val="003444CC"/>
    <w:rsid w:val="00356D40"/>
    <w:rsid w:val="00363A8C"/>
    <w:rsid w:val="00375F6D"/>
    <w:rsid w:val="0038786D"/>
    <w:rsid w:val="00391B5D"/>
    <w:rsid w:val="00397312"/>
    <w:rsid w:val="003D1E9F"/>
    <w:rsid w:val="003D7D64"/>
    <w:rsid w:val="003F55F0"/>
    <w:rsid w:val="0040171D"/>
    <w:rsid w:val="0042213B"/>
    <w:rsid w:val="0042589B"/>
    <w:rsid w:val="004622CD"/>
    <w:rsid w:val="004905DB"/>
    <w:rsid w:val="004B3B69"/>
    <w:rsid w:val="004F4AF6"/>
    <w:rsid w:val="00571514"/>
    <w:rsid w:val="005E6E33"/>
    <w:rsid w:val="0061302E"/>
    <w:rsid w:val="0062627A"/>
    <w:rsid w:val="00650CBE"/>
    <w:rsid w:val="00681E90"/>
    <w:rsid w:val="00682C3F"/>
    <w:rsid w:val="00690AA5"/>
    <w:rsid w:val="006A0046"/>
    <w:rsid w:val="00715A69"/>
    <w:rsid w:val="00796A2C"/>
    <w:rsid w:val="007F478A"/>
    <w:rsid w:val="00801B03"/>
    <w:rsid w:val="00806042"/>
    <w:rsid w:val="00855B1C"/>
    <w:rsid w:val="008620B9"/>
    <w:rsid w:val="00893ABB"/>
    <w:rsid w:val="008941B0"/>
    <w:rsid w:val="008952E1"/>
    <w:rsid w:val="008C1C5B"/>
    <w:rsid w:val="008D1D38"/>
    <w:rsid w:val="008F5467"/>
    <w:rsid w:val="00905595"/>
    <w:rsid w:val="00926CBD"/>
    <w:rsid w:val="0095485C"/>
    <w:rsid w:val="00961327"/>
    <w:rsid w:val="00963F77"/>
    <w:rsid w:val="00966B9E"/>
    <w:rsid w:val="00974CCF"/>
    <w:rsid w:val="00992BDB"/>
    <w:rsid w:val="009A2232"/>
    <w:rsid w:val="009A3656"/>
    <w:rsid w:val="009C6AB3"/>
    <w:rsid w:val="009F1643"/>
    <w:rsid w:val="00A5573F"/>
    <w:rsid w:val="00A92045"/>
    <w:rsid w:val="00A966AC"/>
    <w:rsid w:val="00AC4915"/>
    <w:rsid w:val="00AC568E"/>
    <w:rsid w:val="00B1307D"/>
    <w:rsid w:val="00B16B92"/>
    <w:rsid w:val="00B22B6B"/>
    <w:rsid w:val="00B3348F"/>
    <w:rsid w:val="00B619EB"/>
    <w:rsid w:val="00B71F82"/>
    <w:rsid w:val="00B73E9B"/>
    <w:rsid w:val="00B96C9C"/>
    <w:rsid w:val="00BE37F8"/>
    <w:rsid w:val="00BF3315"/>
    <w:rsid w:val="00BF69AF"/>
    <w:rsid w:val="00C45A07"/>
    <w:rsid w:val="00C635C5"/>
    <w:rsid w:val="00C6452F"/>
    <w:rsid w:val="00C907E9"/>
    <w:rsid w:val="00CF3ED9"/>
    <w:rsid w:val="00D066A8"/>
    <w:rsid w:val="00D06F47"/>
    <w:rsid w:val="00D75681"/>
    <w:rsid w:val="00D92A6F"/>
    <w:rsid w:val="00D97F42"/>
    <w:rsid w:val="00DA0B27"/>
    <w:rsid w:val="00DA5DE7"/>
    <w:rsid w:val="00DB10DC"/>
    <w:rsid w:val="00EA6287"/>
    <w:rsid w:val="00EC7EA4"/>
    <w:rsid w:val="00ED5CC4"/>
    <w:rsid w:val="00ED74B2"/>
    <w:rsid w:val="00EE09A3"/>
    <w:rsid w:val="00EE7BEF"/>
    <w:rsid w:val="00F02848"/>
    <w:rsid w:val="00F63135"/>
    <w:rsid w:val="00F85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1EB0A0"/>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59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DB10DC"/>
    <w:pPr>
      <w:tabs>
        <w:tab w:val="center" w:pos="4252"/>
        <w:tab w:val="right" w:pos="8504"/>
      </w:tabs>
      <w:snapToGrid w:val="0"/>
    </w:pPr>
  </w:style>
  <w:style w:type="character" w:customStyle="1" w:styleId="a5">
    <w:name w:val="ヘッダー (文字)"/>
    <w:link w:val="a4"/>
    <w:rsid w:val="00DB10DC"/>
    <w:rPr>
      <w:rFonts w:ascii="ＭＳ 明朝"/>
      <w:kern w:val="2"/>
      <w:sz w:val="21"/>
      <w:szCs w:val="24"/>
    </w:rPr>
  </w:style>
  <w:style w:type="paragraph" w:styleId="a6">
    <w:name w:val="footer"/>
    <w:basedOn w:val="a"/>
    <w:link w:val="a7"/>
    <w:rsid w:val="00DB10DC"/>
    <w:pPr>
      <w:tabs>
        <w:tab w:val="center" w:pos="4252"/>
        <w:tab w:val="right" w:pos="8504"/>
      </w:tabs>
      <w:snapToGrid w:val="0"/>
    </w:pPr>
  </w:style>
  <w:style w:type="character" w:customStyle="1" w:styleId="a7">
    <w:name w:val="フッター (文字)"/>
    <w:link w:val="a6"/>
    <w:rsid w:val="00DB10D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6956">
      <w:bodyDiv w:val="1"/>
      <w:marLeft w:val="0"/>
      <w:marRight w:val="0"/>
      <w:marTop w:val="0"/>
      <w:marBottom w:val="0"/>
      <w:divBdr>
        <w:top w:val="none" w:sz="0" w:space="0" w:color="auto"/>
        <w:left w:val="none" w:sz="0" w:space="0" w:color="auto"/>
        <w:bottom w:val="none" w:sz="0" w:space="0" w:color="auto"/>
        <w:right w:val="none" w:sz="0" w:space="0" w:color="auto"/>
      </w:divBdr>
    </w:div>
    <w:div w:id="15684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F7910B9EC1EE419A5FFFBDEAEABBA9" ma:contentTypeVersion="4" ma:contentTypeDescription="新しいドキュメントを作成します。" ma:contentTypeScope="" ma:versionID="c8ba935493bc86d7d00a225c28d0742e">
  <xsd:schema xmlns:xsd="http://www.w3.org/2001/XMLSchema" xmlns:xs="http://www.w3.org/2001/XMLSchema" xmlns:p="http://schemas.microsoft.com/office/2006/metadata/properties" xmlns:ns2="b1bcc1ba-dbf9-4d30-bcca-31f406f3065d" targetNamespace="http://schemas.microsoft.com/office/2006/metadata/properties" ma:root="true" ma:fieldsID="87e74d5f0ebff9b75762846adc888be2" ns2:_="">
    <xsd:import namespace="b1bcc1ba-dbf9-4d30-bcca-31f406f306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cc1ba-dbf9-4d30-bcca-31f406f30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52084-B813-44F8-A523-80D81CD4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cc1ba-dbf9-4d30-bcca-31f406f30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360D-0A74-4978-946C-DE8AE9AEA568}">
  <ds:schemaRefs>
    <ds:schemaRef ds:uri="http://schemas.openxmlformats.org/officeDocument/2006/bibliography"/>
  </ds:schemaRefs>
</ds:datastoreItem>
</file>

<file path=customXml/itemProps3.xml><?xml version="1.0" encoding="utf-8"?>
<ds:datastoreItem xmlns:ds="http://schemas.openxmlformats.org/officeDocument/2006/customXml" ds:itemID="{D85F2313-4D62-42A5-9190-0113C3993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3AE5-BB8C-4645-AE72-98B93E5EC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情報企画課</dc:creator>
  <cp:keywords/>
  <cp:lastModifiedBy>中濱 佑哉</cp:lastModifiedBy>
  <cp:revision>3</cp:revision>
  <cp:lastPrinted>2022-07-15T04:26:00Z</cp:lastPrinted>
  <dcterms:created xsi:type="dcterms:W3CDTF">2024-02-10T06:43:00Z</dcterms:created>
  <dcterms:modified xsi:type="dcterms:W3CDTF">2024-02-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7910B9EC1EE419A5FFFBDEAEABBA9</vt:lpwstr>
  </property>
</Properties>
</file>